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:rsidR="00A20414" w:rsidRPr="00335536" w:rsidRDefault="00A20414" w:rsidP="00A20414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335536">
        <w:rPr>
          <w:rFonts w:ascii="Calibri" w:hAnsi="Calibri" w:cs="Calibri"/>
          <w:b/>
          <w:i/>
          <w:sz w:val="28"/>
          <w:szCs w:val="28"/>
        </w:rPr>
        <w:t>„</w:t>
      </w:r>
      <w:r w:rsidR="002C1C9E" w:rsidRPr="00335536">
        <w:rPr>
          <w:rFonts w:ascii="Calibri" w:hAnsi="Calibri" w:cs="Calibri"/>
          <w:b/>
          <w:i/>
          <w:sz w:val="28"/>
          <w:szCs w:val="28"/>
        </w:rPr>
        <w:t>M</w:t>
      </w:r>
      <w:r w:rsidR="00243A81" w:rsidRPr="00335536">
        <w:rPr>
          <w:rFonts w:ascii="Calibri" w:hAnsi="Calibri" w:cs="Calibri"/>
          <w:b/>
          <w:i/>
          <w:sz w:val="28"/>
          <w:szCs w:val="28"/>
        </w:rPr>
        <w:t>odernizace technologií studia Marta – projektové práce</w:t>
      </w:r>
      <w:r w:rsidRPr="00335536">
        <w:rPr>
          <w:rFonts w:ascii="Calibri" w:hAnsi="Calibri" w:cs="Calibri"/>
          <w:b/>
          <w:i/>
          <w:sz w:val="28"/>
          <w:szCs w:val="28"/>
        </w:rPr>
        <w:t>"</w:t>
      </w:r>
    </w:p>
    <w:p w:rsidR="00A20414" w:rsidRDefault="00A20414" w:rsidP="00A20414">
      <w:pPr>
        <w:rPr>
          <w:rFonts w:ascii="Calibri" w:hAnsi="Calibri" w:cs="Calibri"/>
        </w:rPr>
      </w:pPr>
    </w:p>
    <w:p w:rsidR="001573DD" w:rsidRPr="000B3E69" w:rsidRDefault="001573DD" w:rsidP="00A20414">
      <w:pPr>
        <w:rPr>
          <w:rFonts w:ascii="Calibri" w:hAnsi="Calibri" w:cs="Calibri"/>
        </w:rPr>
      </w:pPr>
    </w:p>
    <w:p w:rsidR="00A20414" w:rsidRDefault="00FF1522" w:rsidP="00A2041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:rsidR="00A22CEA" w:rsidRDefault="00A22CEA" w:rsidP="00A22CEA">
      <w:pPr>
        <w:jc w:val="both"/>
        <w:rPr>
          <w:rFonts w:asciiTheme="minorHAnsi" w:hAnsiTheme="minorHAnsi" w:cstheme="minorHAnsi"/>
          <w:sz w:val="20"/>
          <w:szCs w:val="20"/>
        </w:rPr>
      </w:pPr>
      <w:r w:rsidRPr="00335536">
        <w:rPr>
          <w:rFonts w:asciiTheme="minorHAnsi" w:hAnsiTheme="minorHAnsi" w:cstheme="minorHAnsi"/>
          <w:sz w:val="22"/>
          <w:szCs w:val="22"/>
        </w:rPr>
        <w:t>Níže uvedený dodavatel podává ve shodě se zadávacími podmínkami veřejné zakázky, které bez výhrad přijímá, tuto nabídku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8"/>
        <w:gridCol w:w="1434"/>
        <w:gridCol w:w="628"/>
        <w:gridCol w:w="4284"/>
      </w:tblGrid>
      <w:tr w:rsidR="00A20414" w:rsidRPr="000B3E69" w:rsidTr="001573DD">
        <w:trPr>
          <w:trHeight w:val="510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1573DD" w:rsidRDefault="00A20414" w:rsidP="006C04EA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Obchodní </w:t>
            </w:r>
            <w:r w:rsidR="0028641C" w:rsidRPr="001573DD">
              <w:rPr>
                <w:rFonts w:ascii="Calibri" w:hAnsi="Calibri" w:cs="Calibri"/>
                <w:sz w:val="20"/>
                <w:szCs w:val="20"/>
              </w:rPr>
              <w:t xml:space="preserve">firma </w:t>
            </w:r>
            <w:r w:rsidRPr="001573DD">
              <w:rPr>
                <w:rFonts w:ascii="Calibri" w:hAnsi="Calibri" w:cs="Calibri"/>
                <w:sz w:val="20"/>
                <w:szCs w:val="20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1573DD" w:rsidRDefault="00A20414" w:rsidP="008D41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414" w:rsidRPr="000B3E69" w:rsidTr="001573DD">
        <w:trPr>
          <w:trHeight w:val="510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1573DD" w:rsidRDefault="00A20414" w:rsidP="006C04EA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Sídlo nebo </w:t>
            </w:r>
            <w:r w:rsidR="0028641C" w:rsidRPr="001573DD">
              <w:rPr>
                <w:rFonts w:ascii="Calibri" w:hAnsi="Calibri" w:cs="Calibri"/>
                <w:sz w:val="20"/>
                <w:szCs w:val="20"/>
              </w:rPr>
              <w:t>místo podnikání</w:t>
            </w:r>
            <w:r w:rsidRPr="001573DD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1573DD" w:rsidRDefault="00A20414" w:rsidP="008D41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414" w:rsidRPr="000B3E69" w:rsidTr="001573DD">
        <w:trPr>
          <w:trHeight w:val="510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0414" w:rsidRPr="001573DD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>IČO:</w:t>
            </w:r>
            <w:r w:rsidR="00263078" w:rsidRPr="001573D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20414" w:rsidRPr="001573DD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>DIČ:</w:t>
            </w:r>
            <w:r w:rsidR="00263078" w:rsidRPr="001573D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A20414" w:rsidRPr="000B3E69" w:rsidTr="001573DD">
        <w:trPr>
          <w:trHeight w:val="510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14" w:rsidRPr="001573DD" w:rsidRDefault="00A20414" w:rsidP="008D416C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1573DD" w:rsidRDefault="00A20414" w:rsidP="008D41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414" w:rsidRPr="000B3E69" w:rsidTr="001573DD">
        <w:trPr>
          <w:trHeight w:val="51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1573DD" w:rsidRDefault="00A20414" w:rsidP="008D416C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Telefon: 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1573DD" w:rsidRDefault="00A20414" w:rsidP="008D416C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20414" w:rsidRPr="001573DD" w:rsidRDefault="00283E3C" w:rsidP="00283E3C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>E-mail:</w:t>
            </w:r>
            <w:r w:rsidR="00263078" w:rsidRPr="001573D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:rsidR="00243A81" w:rsidRPr="00A20414" w:rsidRDefault="00243A81" w:rsidP="00243A81">
      <w:pPr>
        <w:spacing w:after="120"/>
        <w:rPr>
          <w:rFonts w:ascii="Palatino Linotype" w:hAnsi="Palatino Linotype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44"/>
        <w:gridCol w:w="1842"/>
        <w:gridCol w:w="1843"/>
        <w:gridCol w:w="1843"/>
      </w:tblGrid>
      <w:tr w:rsidR="00243A81" w:rsidRPr="00243A81" w:rsidTr="001573DD">
        <w:trPr>
          <w:trHeight w:val="51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3A81" w:rsidRPr="001573DD" w:rsidRDefault="00243A81" w:rsidP="004A75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73DD">
              <w:rPr>
                <w:rFonts w:asciiTheme="minorHAnsi" w:hAnsiTheme="minorHAnsi" w:cstheme="minorHAnsi"/>
                <w:sz w:val="20"/>
                <w:szCs w:val="20"/>
              </w:rPr>
              <w:t>Předmět zakázky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3A81" w:rsidRPr="001573DD" w:rsidRDefault="00243A81" w:rsidP="004A75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3DD">
              <w:rPr>
                <w:rFonts w:asciiTheme="minorHAnsi" w:hAnsiTheme="minorHAnsi" w:cstheme="minorHAnsi"/>
                <w:sz w:val="20"/>
                <w:szCs w:val="20"/>
              </w:rPr>
              <w:t>Cena bez DPH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3A81" w:rsidRPr="001573DD" w:rsidRDefault="00243A81" w:rsidP="00243A81">
            <w:pPr>
              <w:ind w:left="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3DD">
              <w:rPr>
                <w:rFonts w:asciiTheme="minorHAnsi" w:hAnsiTheme="minorHAnsi" w:cstheme="minorHAnsi"/>
                <w:sz w:val="20"/>
                <w:szCs w:val="20"/>
              </w:rPr>
              <w:t xml:space="preserve">DPH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A81" w:rsidRPr="001573DD" w:rsidRDefault="00243A81" w:rsidP="004A75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73DD">
              <w:rPr>
                <w:rFonts w:asciiTheme="minorHAnsi" w:hAnsiTheme="minorHAnsi" w:cstheme="minorHAnsi"/>
                <w:sz w:val="20"/>
                <w:szCs w:val="20"/>
              </w:rPr>
              <w:t>Cena celkem</w:t>
            </w:r>
          </w:p>
        </w:tc>
      </w:tr>
      <w:tr w:rsidR="00243A81" w:rsidRPr="00243A81" w:rsidTr="001573DD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A81" w:rsidRPr="001573DD" w:rsidRDefault="00243A81" w:rsidP="004A75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73DD">
              <w:rPr>
                <w:rFonts w:asciiTheme="minorHAnsi" w:hAnsiTheme="minorHAnsi" w:cstheme="minorHAnsi"/>
                <w:sz w:val="20"/>
                <w:szCs w:val="20"/>
              </w:rPr>
              <w:t>Provedení průzkumů a doměření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A81" w:rsidRPr="001573DD" w:rsidRDefault="00243A81" w:rsidP="004A75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A81" w:rsidRPr="001573DD" w:rsidRDefault="00243A81" w:rsidP="004A75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A81" w:rsidRPr="001573DD" w:rsidRDefault="00243A81" w:rsidP="004A75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A81" w:rsidRPr="00243A81" w:rsidTr="001573DD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A81" w:rsidRPr="001573DD" w:rsidRDefault="00243A81" w:rsidP="004A75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73DD">
              <w:rPr>
                <w:rFonts w:asciiTheme="minorHAnsi" w:hAnsiTheme="minorHAnsi" w:cstheme="minorHAnsi"/>
                <w:sz w:val="20"/>
                <w:szCs w:val="20"/>
              </w:rPr>
              <w:t>PD pro stavební povolení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A81" w:rsidRPr="001573DD" w:rsidRDefault="00243A81" w:rsidP="004A75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A81" w:rsidRPr="001573DD" w:rsidRDefault="00243A81" w:rsidP="004A75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A81" w:rsidRPr="001573DD" w:rsidRDefault="00243A81" w:rsidP="004A75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A81" w:rsidRPr="00243A81" w:rsidTr="001573DD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A81" w:rsidRPr="001573DD" w:rsidRDefault="00243A81" w:rsidP="004A75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73DD">
              <w:rPr>
                <w:rFonts w:asciiTheme="minorHAnsi" w:hAnsiTheme="minorHAnsi" w:cstheme="minorHAnsi"/>
                <w:sz w:val="20"/>
                <w:szCs w:val="20"/>
              </w:rPr>
              <w:t>Obstarání stavebního povolení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A81" w:rsidRPr="001573DD" w:rsidRDefault="00243A81" w:rsidP="004A75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A81" w:rsidRPr="001573DD" w:rsidRDefault="00243A81" w:rsidP="004A75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A81" w:rsidRPr="001573DD" w:rsidRDefault="00243A81" w:rsidP="004A75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A81" w:rsidRPr="00243A81" w:rsidTr="001573DD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A81" w:rsidRPr="001573DD" w:rsidRDefault="00243A81" w:rsidP="004A75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73DD">
              <w:rPr>
                <w:rFonts w:asciiTheme="minorHAnsi" w:hAnsiTheme="minorHAnsi" w:cstheme="minorHAnsi"/>
                <w:sz w:val="20"/>
                <w:szCs w:val="20"/>
              </w:rPr>
              <w:t>PD pro provádění stavb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A81" w:rsidRPr="001573DD" w:rsidRDefault="00243A81" w:rsidP="004A75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A81" w:rsidRPr="001573DD" w:rsidRDefault="00243A81" w:rsidP="004A75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A81" w:rsidRPr="001573DD" w:rsidRDefault="00243A81" w:rsidP="004A75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A81" w:rsidRPr="00243A81" w:rsidTr="001573DD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A81" w:rsidRPr="001573DD" w:rsidRDefault="00243A81" w:rsidP="004A75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73DD">
              <w:rPr>
                <w:rFonts w:asciiTheme="minorHAnsi" w:hAnsiTheme="minorHAnsi" w:cstheme="minorHAnsi"/>
                <w:sz w:val="20"/>
                <w:szCs w:val="20"/>
              </w:rPr>
              <w:t>Autorský dozo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A81" w:rsidRPr="001573DD" w:rsidRDefault="00243A81" w:rsidP="004A75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A81" w:rsidRPr="001573DD" w:rsidRDefault="00243A81" w:rsidP="004A75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A81" w:rsidRPr="001573DD" w:rsidRDefault="00243A81" w:rsidP="004A75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A81" w:rsidRPr="00243A81" w:rsidTr="001573DD">
        <w:trPr>
          <w:trHeight w:val="510"/>
        </w:trPr>
        <w:tc>
          <w:tcPr>
            <w:tcW w:w="354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3A81" w:rsidRPr="001573DD" w:rsidRDefault="00243A81" w:rsidP="004A75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73DD">
              <w:rPr>
                <w:rFonts w:asciiTheme="minorHAnsi" w:hAnsiTheme="minorHAnsi" w:cstheme="minorHAnsi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3A81" w:rsidRPr="001573DD" w:rsidRDefault="00243A81" w:rsidP="004A75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3A81" w:rsidRPr="001573DD" w:rsidRDefault="00243A81" w:rsidP="004A75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A81" w:rsidRPr="001573DD" w:rsidRDefault="00243A81" w:rsidP="004A75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43A81" w:rsidRDefault="00243A81" w:rsidP="00A20414">
      <w:pPr>
        <w:rPr>
          <w:rFonts w:ascii="Calibri" w:hAnsi="Calibri" w:cs="Calibri"/>
          <w:sz w:val="22"/>
          <w:szCs w:val="22"/>
        </w:rPr>
      </w:pPr>
    </w:p>
    <w:p w:rsidR="00A22CEA" w:rsidRDefault="00A22CEA" w:rsidP="00A20414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="001573DD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>Razítko a podpis dodavatele:</w:t>
      </w:r>
    </w:p>
    <w:sectPr w:rsidR="00A20414" w:rsidRPr="000B3E69" w:rsidSect="001573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283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FF" w:rsidRDefault="003B61FF">
      <w:r>
        <w:separator/>
      </w:r>
    </w:p>
  </w:endnote>
  <w:endnote w:type="continuationSeparator" w:id="0">
    <w:p w:rsidR="003B61FF" w:rsidRDefault="003B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1573DD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1573DD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FF" w:rsidRDefault="003B61FF">
      <w:r>
        <w:separator/>
      </w:r>
    </w:p>
  </w:footnote>
  <w:footnote w:type="continuationSeparator" w:id="0">
    <w:p w:rsidR="003B61FF" w:rsidRDefault="003B6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38A80B90" wp14:editId="21D06C68">
          <wp:extent cx="590550" cy="647700"/>
          <wp:effectExtent l="0" t="0" r="0" b="0"/>
          <wp:docPr id="19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CD2DCE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53DB8422" wp14:editId="2768E897">
          <wp:extent cx="5752136" cy="1276350"/>
          <wp:effectExtent l="0" t="0" r="1270" b="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573DD"/>
    <w:rsid w:val="00160037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3A81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A7FE8"/>
    <w:rsid w:val="002B06A2"/>
    <w:rsid w:val="002B3C4C"/>
    <w:rsid w:val="002B3D86"/>
    <w:rsid w:val="002C1C9E"/>
    <w:rsid w:val="002C2C50"/>
    <w:rsid w:val="002D3809"/>
    <w:rsid w:val="002D4280"/>
    <w:rsid w:val="002D6A5B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35536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61FF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37EA1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1B0A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22CEA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2DCE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07B74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545C"/>
    <w:rsid w:val="00F968D5"/>
    <w:rsid w:val="00F9722A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F773-DDFC-4B58-B596-359061B0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761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6-10-17T09:32:00Z</dcterms:created>
  <dcterms:modified xsi:type="dcterms:W3CDTF">2017-04-26T08:47:00Z</dcterms:modified>
</cp:coreProperties>
</file>